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A3409D" w:rsidRPr="00846E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CA45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CA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CA4546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CA4546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CA4546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CA4546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CA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CA4546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CA4546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CA4546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CA4546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CA4546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CA4546">
            <w:pPr>
              <w:widowControl w:val="0"/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CA4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CA4546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CA4546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CA4546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CA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CA4546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CA4546">
            <w:pPr>
              <w:shd w:val="clear" w:color="auto" w:fill="FFFFFF"/>
              <w:spacing w:after="26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CA454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CA454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CA454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CA4546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CA4546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CA4546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E8219D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="00F047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CA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CA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CA4546">
            <w:pPr>
              <w:rPr>
                <w:sz w:val="20"/>
                <w:szCs w:val="20"/>
              </w:rPr>
            </w:pPr>
          </w:p>
          <w:p w:rsidR="00D84DFA" w:rsidRPr="00D84DFA" w:rsidRDefault="00D84DFA" w:rsidP="00CA4546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E8219D" w:rsidP="00CA454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D8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CA4546">
            <w:pPr>
              <w:rPr>
                <w:sz w:val="20"/>
                <w:szCs w:val="20"/>
              </w:rPr>
            </w:pPr>
          </w:p>
          <w:p w:rsidR="008A4892" w:rsidRDefault="008A4892" w:rsidP="00CA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CA4546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CA4546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CA4546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CA4546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CA4546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CA4546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CA45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CA4546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E8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E82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CA4546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CA45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E701D" w:rsidP="00CA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B300A8" w:rsidP="00CA4546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CA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CA4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CA4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CA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CA4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CA4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CA4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A4" w:rsidRPr="00FD7E86" w:rsidRDefault="00355444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</w:t>
            </w:r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BD27EA" w:rsidRPr="00BD27EA" w:rsidRDefault="00E8219D" w:rsidP="00CA45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044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955D42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Default="00355444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Default="00B300A8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B300A8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B300A8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E8219D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233B96" w:rsidRDefault="00BD1E11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="0023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33B96"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CA4546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82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1" w:rsidRPr="00BD1E11" w:rsidRDefault="00BD1E11" w:rsidP="00CA4546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Pr="00AB25FE" w:rsidRDefault="00E40441" w:rsidP="00CA454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="00AB25FE" w:rsidRPr="00AB2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FE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AB25FE">
              <w:rPr>
                <w:rFonts w:ascii="Times New Roman" w:hAnsi="Times New Roman"/>
                <w:sz w:val="24"/>
                <w:szCs w:val="24"/>
              </w:rPr>
              <w:t>(</w:t>
            </w:r>
            <w:r w:rsidR="00BE7E5E" w:rsidRPr="00AB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AB25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5FE" w:rsidRDefault="00AB25FE" w:rsidP="00CA4546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CA4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D4BBF"/>
    <w:rsid w:val="006F3E67"/>
    <w:rsid w:val="00790591"/>
    <w:rsid w:val="007B5584"/>
    <w:rsid w:val="007E05E9"/>
    <w:rsid w:val="0082763A"/>
    <w:rsid w:val="00846E7E"/>
    <w:rsid w:val="008A4679"/>
    <w:rsid w:val="008A4892"/>
    <w:rsid w:val="00912824"/>
    <w:rsid w:val="00955D42"/>
    <w:rsid w:val="009566E0"/>
    <w:rsid w:val="00956D46"/>
    <w:rsid w:val="00960E3E"/>
    <w:rsid w:val="009A2C0E"/>
    <w:rsid w:val="00A3409D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50391"/>
    <w:rsid w:val="00C51A63"/>
    <w:rsid w:val="00C70EA0"/>
    <w:rsid w:val="00CA4546"/>
    <w:rsid w:val="00CB1DE2"/>
    <w:rsid w:val="00CE7DC6"/>
    <w:rsid w:val="00D6022A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8219D"/>
    <w:rsid w:val="00E95128"/>
    <w:rsid w:val="00F0476F"/>
    <w:rsid w:val="00F1617B"/>
    <w:rsid w:val="00F226DB"/>
    <w:rsid w:val="00F870A7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1</cp:revision>
  <cp:lastPrinted>2021-01-29T08:14:00Z</cp:lastPrinted>
  <dcterms:created xsi:type="dcterms:W3CDTF">2021-01-26T09:08:00Z</dcterms:created>
  <dcterms:modified xsi:type="dcterms:W3CDTF">2022-03-25T13:47:00Z</dcterms:modified>
</cp:coreProperties>
</file>